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bottomFromText="851" w:vertAnchor="page" w:tblpXSpec="center" w:tblpY="1"/>
        <w:tblOverlap w:val="never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</w:tblGrid>
      <w:tr w:rsidR="00953EE9" w14:paraId="0C7EE93A" w14:textId="77777777" w:rsidTr="005A397D">
        <w:trPr>
          <w:trHeight w:hRule="exact" w:val="3249"/>
        </w:trPr>
        <w:tc>
          <w:tcPr>
            <w:tcW w:w="12015" w:type="dxa"/>
          </w:tcPr>
          <w:p w14:paraId="385E1601" w14:textId="36E438B5" w:rsidR="00953EE9" w:rsidRDefault="00953EE9" w:rsidP="00953EE9">
            <w:r w:rsidRPr="005B1C30">
              <w:rPr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8AB45B" wp14:editId="2C35E997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431800</wp:posOffset>
                      </wp:positionV>
                      <wp:extent cx="312928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F109C" w14:textId="05B43D8D" w:rsidR="00541C39" w:rsidRPr="005E0973" w:rsidRDefault="00541C39" w:rsidP="00541C39">
                                  <w:pPr>
                                    <w:pStyle w:val="NoSpacing"/>
                                    <w:rPr>
                                      <w:rFonts w:ascii="Calibri Light" w:hAnsi="Calibri Light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 xml:space="preserve">           </w:t>
                                  </w:r>
                                  <w:r w:rsidRPr="005E0973">
                                    <w:rPr>
                                      <w:rFonts w:ascii="Calibri Light" w:hAnsi="Calibri Light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>BOSNIA AND HERZEGOVINA</w:t>
                                  </w:r>
                                </w:p>
                                <w:p w14:paraId="765CFD52" w14:textId="77777777" w:rsidR="00541C39" w:rsidRPr="005E0973" w:rsidRDefault="00541C39" w:rsidP="00541C39">
                                  <w:pPr>
                                    <w:pStyle w:val="NoSpacing"/>
                                    <w:rPr>
                                      <w:rFonts w:ascii="Calibri Light" w:hAnsi="Calibri Light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  <w:r w:rsidRPr="005E0973">
                                    <w:rPr>
                                      <w:rFonts w:ascii="Calibri Light" w:hAnsi="Calibri Light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  <w:t xml:space="preserve">Federation of Bosnia and Herzegovina </w:t>
                                  </w:r>
                                </w:p>
                                <w:p w14:paraId="2D6BC4CA" w14:textId="60F16CFD" w:rsidR="00953EE9" w:rsidRPr="00B74847" w:rsidRDefault="00953EE9" w:rsidP="00953EE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s-Latn-B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8AB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35pt;margin-top:34pt;width:246.4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FGDgIAAPUDAAAOAAAAZHJzL2Uyb0RvYy54bWysU9tuGyEQfa/Uf0C813ux3dg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" filled="f" stroked="f">
                      <v:textbox style="mso-fit-shape-to-text:t">
                        <w:txbxContent>
                          <w:p w14:paraId="28EF109C" w14:textId="05B43D8D" w:rsidR="00541C39" w:rsidRPr="005E0973" w:rsidRDefault="00541C39" w:rsidP="00541C39">
                            <w:pPr>
                              <w:pStyle w:val="NoSpacing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 xml:space="preserve">           </w:t>
                            </w:r>
                            <w:r w:rsidRPr="005E0973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>BOSNIA AND HERZEGOVINA</w:t>
                            </w:r>
                          </w:p>
                          <w:p w14:paraId="765CFD52" w14:textId="77777777" w:rsidR="00541C39" w:rsidRPr="005E0973" w:rsidRDefault="00541C39" w:rsidP="00541C39">
                            <w:pPr>
                              <w:pStyle w:val="NoSpacing"/>
                              <w:rPr>
                                <w:rFonts w:ascii="Calibri Light" w:hAnsi="Calibri Ligh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5E0973">
                              <w:rPr>
                                <w:rFonts w:ascii="Calibri Light" w:hAnsi="Calibri Ligh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  <w:t xml:space="preserve">Federation of Bosnia and Herzegovina </w:t>
                            </w:r>
                          </w:p>
                          <w:p w14:paraId="2D6BC4CA" w14:textId="60F16CFD" w:rsidR="00953EE9" w:rsidRPr="00B74847" w:rsidRDefault="00953EE9" w:rsidP="00953E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E64">
              <w:rPr>
                <w:noProof/>
                <w:lang w:val="bs-Latn-BA" w:eastAsia="bs-Latn-BA"/>
              </w:rPr>
              <w:drawing>
                <wp:anchor distT="0" distB="0" distL="0" distR="0" simplePos="0" relativeHeight="251659264" behindDoc="0" locked="0" layoutInCell="1" allowOverlap="1" wp14:anchorId="6C605A35" wp14:editId="47719705">
                  <wp:simplePos x="0" y="0"/>
                  <wp:positionH relativeFrom="page">
                    <wp:posOffset>68580</wp:posOffset>
                  </wp:positionH>
                  <wp:positionV relativeFrom="page">
                    <wp:posOffset>5080</wp:posOffset>
                  </wp:positionV>
                  <wp:extent cx="7557388" cy="1447164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388" cy="144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C606C5" w14:textId="77777777" w:rsidR="00A1260C" w:rsidRPr="005A397D" w:rsidRDefault="00A1260C" w:rsidP="005A397D">
      <w:pPr>
        <w:spacing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ECE">
        <w:rPr>
          <w:rFonts w:ascii="Times New Roman" w:hAnsi="Times New Roman" w:cs="Times New Roman"/>
          <w:b/>
          <w:sz w:val="28"/>
          <w:szCs w:val="28"/>
          <w:u w:val="single"/>
        </w:rPr>
        <w:t>Expression of Interest for B</w:t>
      </w:r>
      <w:r w:rsidR="00A97ECE" w:rsidRPr="00A97ECE">
        <w:rPr>
          <w:rFonts w:ascii="Times New Roman" w:hAnsi="Times New Roman" w:cs="Times New Roman"/>
          <w:b/>
          <w:sz w:val="28"/>
          <w:szCs w:val="28"/>
          <w:u w:val="single"/>
        </w:rPr>
        <w:t>usiness Co-operation Proposals</w:t>
      </w:r>
    </w:p>
    <w:p w14:paraId="76FEB650" w14:textId="77777777" w:rsidR="00A1260C" w:rsidRPr="00A97ECE" w:rsidRDefault="00A1260C" w:rsidP="00A1260C">
      <w:pPr>
        <w:spacing w:line="288" w:lineRule="auto"/>
        <w:jc w:val="center"/>
        <w:outlineLvl w:val="0"/>
        <w:rPr>
          <w:rFonts w:ascii="Times New Roman" w:hAnsi="Times New Roman" w:cs="Times New Roman"/>
          <w:i/>
          <w:color w:val="FF0000"/>
          <w:sz w:val="24"/>
          <w:szCs w:val="24"/>
          <w:lang w:val="de-DE"/>
        </w:rPr>
      </w:pPr>
      <w:r w:rsidRPr="00A97ECE">
        <w:rPr>
          <w:rFonts w:ascii="Times New Roman" w:hAnsi="Times New Roman" w:cs="Times New Roman"/>
          <w:i/>
          <w:color w:val="FF0000"/>
          <w:sz w:val="24"/>
          <w:szCs w:val="24"/>
          <w:lang w:val="de-DE"/>
        </w:rPr>
        <w:t xml:space="preserve">Obrazac je potrebno ispuniti elektronski na engleskom jeziku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386"/>
      </w:tblGrid>
      <w:tr w:rsidR="00A1260C" w:rsidRPr="00A97ECE" w14:paraId="6B63971A" w14:textId="77777777" w:rsidTr="005A397D">
        <w:trPr>
          <w:trHeight w:val="71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9EB" w14:textId="77777777"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fr-FR" w:eastAsia="es-ES"/>
              </w:rPr>
            </w:pPr>
            <w:r w:rsidRPr="00A97E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 of th</w:t>
            </w:r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 </w:t>
            </w:r>
            <w:proofErr w:type="spellStart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fer</w:t>
            </w:r>
            <w:proofErr w:type="spellEnd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ou</w:t>
            </w:r>
            <w:proofErr w:type="spellEnd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e </w:t>
            </w:r>
            <w:proofErr w:type="spellStart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ested</w:t>
            </w:r>
            <w:proofErr w:type="spellEnd"/>
            <w:r w:rsidR="005A39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 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3C6" w14:textId="77777777"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fr-FR" w:eastAsia="es-ES"/>
              </w:rPr>
            </w:pPr>
          </w:p>
        </w:tc>
      </w:tr>
      <w:tr w:rsidR="00A1260C" w:rsidRPr="00A97ECE" w14:paraId="45E725E2" w14:textId="77777777" w:rsidTr="0092267F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AA2B" w14:textId="77777777"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GB" w:eastAsia="es-ES"/>
              </w:rPr>
            </w:pPr>
            <w:r w:rsidRPr="00A97EC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8D9" w14:textId="77777777" w:rsidR="00A1260C" w:rsidRPr="00A97ECE" w:rsidRDefault="00A1260C" w:rsidP="0092267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</w:tbl>
    <w:p w14:paraId="4FA51C0D" w14:textId="77777777" w:rsidR="00A1260C" w:rsidRPr="00A97ECE" w:rsidRDefault="00A1260C" w:rsidP="00A1260C">
      <w:pPr>
        <w:spacing w:line="288" w:lineRule="auto"/>
        <w:rPr>
          <w:rFonts w:ascii="Times New Roman" w:hAnsi="Times New Roman" w:cs="Times New Roman"/>
          <w:sz w:val="24"/>
          <w:szCs w:val="24"/>
          <w:lang w:val="en-GB" w:eastAsia="es-ES"/>
        </w:rPr>
      </w:pPr>
    </w:p>
    <w:p w14:paraId="0C320D78" w14:textId="77777777" w:rsidR="00A1260C" w:rsidRPr="005A397D" w:rsidRDefault="00994744" w:rsidP="005A397D">
      <w:pPr>
        <w:tabs>
          <w:tab w:val="left" w:pos="2694"/>
        </w:tabs>
        <w:spacing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</w:t>
      </w:r>
      <w:r w:rsidR="00A1260C" w:rsidRPr="00A97ECE">
        <w:rPr>
          <w:rFonts w:ascii="Times New Roman" w:hAnsi="Times New Roman" w:cs="Times New Roman"/>
          <w:b/>
          <w:sz w:val="24"/>
          <w:szCs w:val="24"/>
        </w:rPr>
        <w:t xml:space="preserve">ontact </w:t>
      </w:r>
      <w:r>
        <w:rPr>
          <w:rFonts w:ascii="Times New Roman" w:hAnsi="Times New Roman" w:cs="Times New Roman"/>
          <w:b/>
          <w:sz w:val="24"/>
          <w:szCs w:val="24"/>
        </w:rPr>
        <w:t>details:</w:t>
      </w:r>
      <w:r w:rsidR="00A1260C" w:rsidRPr="00A97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B79E6" w14:textId="77777777" w:rsidR="00A1260C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>Name of the company:</w:t>
      </w:r>
    </w:p>
    <w:p w14:paraId="63232DFB" w14:textId="57A7D5DE" w:rsidR="001B6E93" w:rsidRPr="00A97ECE" w:rsidRDefault="001B6E93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AT number: </w:t>
      </w:r>
    </w:p>
    <w:p w14:paraId="3FC06D6F" w14:textId="77777777" w:rsidR="00A1260C" w:rsidRPr="00A97ECE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 xml:space="preserve">Contact person: </w:t>
      </w:r>
    </w:p>
    <w:p w14:paraId="5432FEFC" w14:textId="77777777" w:rsidR="00A1260C" w:rsidRPr="00A97ECE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>E-mail address:</w:t>
      </w:r>
    </w:p>
    <w:p w14:paraId="436CE436" w14:textId="77777777" w:rsidR="00A1260C" w:rsidRPr="00A97ECE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60C" w:rsidRPr="00A97ECE">
        <w:rPr>
          <w:rFonts w:ascii="Times New Roman" w:hAnsi="Times New Roman" w:cs="Times New Roman"/>
          <w:sz w:val="24"/>
          <w:szCs w:val="24"/>
        </w:rPr>
        <w:t xml:space="preserve">Telephone number: </w:t>
      </w:r>
    </w:p>
    <w:p w14:paraId="271E90EE" w14:textId="3DAF2B58" w:rsidR="003E4E64" w:rsidRDefault="00742575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E64">
        <w:rPr>
          <w:rFonts w:ascii="Times New Roman" w:hAnsi="Times New Roman" w:cs="Times New Roman"/>
          <w:sz w:val="24"/>
          <w:szCs w:val="24"/>
        </w:rPr>
        <w:t xml:space="preserve"> Company</w:t>
      </w:r>
      <w:r w:rsidR="00B7517F">
        <w:rPr>
          <w:rFonts w:ascii="Times New Roman" w:hAnsi="Times New Roman" w:cs="Times New Roman"/>
          <w:sz w:val="24"/>
          <w:szCs w:val="24"/>
        </w:rPr>
        <w:t>'s</w:t>
      </w:r>
      <w:r w:rsidR="003E4E64">
        <w:rPr>
          <w:rFonts w:ascii="Times New Roman" w:hAnsi="Times New Roman" w:cs="Times New Roman"/>
          <w:sz w:val="24"/>
          <w:szCs w:val="24"/>
        </w:rPr>
        <w:t xml:space="preserve"> address:</w:t>
      </w:r>
    </w:p>
    <w:p w14:paraId="11906C36" w14:textId="317B09E6" w:rsidR="003E4E64" w:rsidRDefault="003E4E64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umber of employees:  </w:t>
      </w:r>
    </w:p>
    <w:p w14:paraId="7D16B966" w14:textId="07062834" w:rsidR="00A1260C" w:rsidRPr="00A97ECE" w:rsidRDefault="003E4E64" w:rsidP="005A397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575">
        <w:rPr>
          <w:rFonts w:ascii="Times New Roman" w:hAnsi="Times New Roman" w:cs="Times New Roman"/>
          <w:sz w:val="24"/>
          <w:szCs w:val="24"/>
        </w:rPr>
        <w:t xml:space="preserve"> </w:t>
      </w:r>
      <w:r w:rsidR="00A1260C" w:rsidRPr="00A97ECE">
        <w:rPr>
          <w:rFonts w:ascii="Times New Roman" w:hAnsi="Times New Roman" w:cs="Times New Roman"/>
          <w:sz w:val="24"/>
          <w:szCs w:val="24"/>
        </w:rPr>
        <w:t xml:space="preserve">Website: </w:t>
      </w:r>
    </w:p>
    <w:p w14:paraId="15FF3382" w14:textId="77777777" w:rsidR="00886568" w:rsidRDefault="00886568" w:rsidP="00742575">
      <w:pPr>
        <w:pStyle w:val="Default"/>
        <w:rPr>
          <w:rFonts w:ascii="Times New Roman" w:hAnsi="Times New Roman" w:cs="Times New Roman"/>
          <w:b/>
        </w:rPr>
      </w:pPr>
    </w:p>
    <w:p w14:paraId="2A8008A8" w14:textId="7BDADA8C" w:rsid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What type of business co</w:t>
      </w:r>
      <w:r w:rsidR="00DF64A3">
        <w:rPr>
          <w:rFonts w:ascii="Times New Roman" w:hAnsi="Times New Roman" w:cs="Times New Roman"/>
          <w:b/>
        </w:rPr>
        <w:t>operation</w:t>
      </w:r>
      <w:r w:rsidRPr="00742575">
        <w:rPr>
          <w:rFonts w:ascii="Times New Roman" w:hAnsi="Times New Roman" w:cs="Times New Roman"/>
          <w:b/>
        </w:rPr>
        <w:t xml:space="preserve"> are you interested in?</w:t>
      </w:r>
    </w:p>
    <w:p w14:paraId="0CD8EB94" w14:textId="77777777" w:rsidR="00874365" w:rsidRPr="00742575" w:rsidRDefault="00874365" w:rsidP="00742575">
      <w:pPr>
        <w:pStyle w:val="Default"/>
        <w:rPr>
          <w:rFonts w:ascii="Times New Roman" w:hAnsi="Times New Roman" w:cs="Times New Roman"/>
          <w:b/>
          <w:i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42575" w:rsidRPr="00742575" w14:paraId="7F2C4738" w14:textId="77777777" w:rsidTr="00742575">
        <w:trPr>
          <w:trHeight w:val="2637"/>
          <w:jc w:val="center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85F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3C989C7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5B7551C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548E763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08E1C777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8ADD581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1FE49553" w14:textId="77777777" w:rsid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F41545E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84E4B01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EA02952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15E2553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3CAC8A1" w14:textId="77777777" w:rsidR="00EB3B6C" w:rsidRDefault="00EB3B6C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57F9C69" w14:textId="77777777" w:rsidR="00EB3B6C" w:rsidRDefault="00EB3B6C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BA02C68" w14:textId="77777777" w:rsidR="0087436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AD45777" w14:textId="77777777" w:rsidR="00874365" w:rsidRPr="00742575" w:rsidRDefault="00874365" w:rsidP="00742575">
            <w:pPr>
              <w:pStyle w:val="Default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60B52B20" w14:textId="77777777" w:rsidR="00742575" w:rsidRPr="00742575" w:rsidRDefault="00874365" w:rsidP="0074257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742575" w:rsidRPr="00742575">
        <w:rPr>
          <w:rFonts w:ascii="Times New Roman" w:hAnsi="Times New Roman" w:cs="Times New Roman"/>
          <w:b/>
        </w:rPr>
        <w:t xml:space="preserve"> 600 characters</w:t>
      </w:r>
    </w:p>
    <w:p w14:paraId="2144472A" w14:textId="77777777" w:rsidR="00874365" w:rsidRPr="00742575" w:rsidRDefault="00874365" w:rsidP="00742575">
      <w:pPr>
        <w:pStyle w:val="Default"/>
        <w:rPr>
          <w:rFonts w:ascii="Times New Roman" w:hAnsi="Times New Roman" w:cs="Times New Roman"/>
          <w:b/>
        </w:rPr>
      </w:pPr>
    </w:p>
    <w:p w14:paraId="536AD63F" w14:textId="77777777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What type of further information do you need?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42575" w:rsidRPr="00742575" w14:paraId="1D52F6DD" w14:textId="77777777" w:rsidTr="00742575">
        <w:trPr>
          <w:trHeight w:val="3078"/>
          <w:jc w:val="center"/>
        </w:trPr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D5F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4ACFD139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19A5E23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3A1A23CE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17DC6D6E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E5ED565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172D8BFD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49602BF9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0983B8BE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14:paraId="12D54BB6" w14:textId="77777777" w:rsid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600 characters</w:t>
      </w:r>
    </w:p>
    <w:p w14:paraId="1BC64D47" w14:textId="77777777" w:rsidR="00874365" w:rsidRDefault="00874365" w:rsidP="00742575">
      <w:pPr>
        <w:pStyle w:val="Default"/>
        <w:rPr>
          <w:rFonts w:ascii="Times New Roman" w:hAnsi="Times New Roman" w:cs="Times New Roman"/>
          <w:b/>
        </w:rPr>
      </w:pPr>
    </w:p>
    <w:p w14:paraId="11915E0B" w14:textId="0D76F83F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</w:p>
    <w:p w14:paraId="10D18E89" w14:textId="77777777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 </w:t>
      </w:r>
      <w:r w:rsidR="00994744">
        <w:rPr>
          <w:rFonts w:ascii="Times New Roman" w:hAnsi="Times New Roman" w:cs="Times New Roman"/>
          <w:b/>
        </w:rPr>
        <w:t>Presentation of the interested c</w:t>
      </w:r>
      <w:r w:rsidRPr="00742575">
        <w:rPr>
          <w:rFonts w:ascii="Times New Roman" w:hAnsi="Times New Roman" w:cs="Times New Roman"/>
          <w:b/>
        </w:rPr>
        <w:t>ompany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742575" w:rsidRPr="00742575" w14:paraId="0A356DD9" w14:textId="77777777" w:rsidTr="00742575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CA2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42FE1BE7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98139B9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D9028A6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E745C37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102AA1B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6E44BF06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E6134A0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22CCA3F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1B57B0D9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0E284622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3A173CE6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8882663" w14:textId="77777777" w:rsidR="00742575" w:rsidRPr="00742575" w:rsidRDefault="00742575" w:rsidP="0074257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14:paraId="3EC3D50E" w14:textId="77777777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  <w:r w:rsidRPr="00742575">
        <w:rPr>
          <w:rFonts w:ascii="Times New Roman" w:hAnsi="Times New Roman" w:cs="Times New Roman"/>
          <w:b/>
        </w:rPr>
        <w:t xml:space="preserve">  600 characters</w:t>
      </w:r>
    </w:p>
    <w:p w14:paraId="79D14EE7" w14:textId="77777777" w:rsidR="00742575" w:rsidRPr="00742575" w:rsidRDefault="00742575" w:rsidP="00742575">
      <w:pPr>
        <w:pStyle w:val="Default"/>
        <w:rPr>
          <w:rFonts w:ascii="Times New Roman" w:hAnsi="Times New Roman" w:cs="Times New Roman"/>
          <w:b/>
        </w:rPr>
      </w:pPr>
    </w:p>
    <w:p w14:paraId="6DCCE56F" w14:textId="7EB694C9" w:rsidR="00BE58AD" w:rsidRDefault="00742575" w:rsidP="00874365">
      <w:pPr>
        <w:pStyle w:val="Default"/>
        <w:rPr>
          <w:noProof/>
        </w:rPr>
      </w:pPr>
      <w:r w:rsidRPr="00742575">
        <w:rPr>
          <w:rFonts w:ascii="Times New Roman" w:hAnsi="Times New Roman" w:cs="Times New Roman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2575">
        <w:rPr>
          <w:rFonts w:ascii="Times New Roman" w:hAnsi="Times New Roman" w:cs="Times New Roman"/>
          <w:b/>
        </w:rPr>
        <w:instrText xml:space="preserve"> FORMCHECKBOX </w:instrText>
      </w:r>
      <w:r w:rsidR="003F573C">
        <w:rPr>
          <w:rFonts w:ascii="Times New Roman" w:hAnsi="Times New Roman" w:cs="Times New Roman"/>
          <w:b/>
        </w:rPr>
      </w:r>
      <w:r w:rsidR="003F573C">
        <w:rPr>
          <w:rFonts w:ascii="Times New Roman" w:hAnsi="Times New Roman" w:cs="Times New Roman"/>
          <w:b/>
        </w:rPr>
        <w:fldChar w:fldCharType="separate"/>
      </w:r>
      <w:r w:rsidRPr="00742575">
        <w:rPr>
          <w:rFonts w:ascii="Times New Roman" w:hAnsi="Times New Roman" w:cs="Times New Roman"/>
          <w:b/>
        </w:rPr>
        <w:fldChar w:fldCharType="end"/>
      </w:r>
      <w:r w:rsidRPr="00742575">
        <w:rPr>
          <w:rFonts w:ascii="Times New Roman" w:hAnsi="Times New Roman" w:cs="Times New Roman"/>
          <w:b/>
        </w:rPr>
        <w:t xml:space="preserve"> I accept that Enterprise European Network Partners use my contact details for the sole purpose of the Business Co- Database  </w:t>
      </w:r>
    </w:p>
    <w:sectPr w:rsidR="00BE58AD" w:rsidSect="00953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BD6E" w14:textId="77777777" w:rsidR="003F573C" w:rsidRDefault="003F573C" w:rsidP="00BE58AD">
      <w:pPr>
        <w:spacing w:after="0" w:line="240" w:lineRule="auto"/>
      </w:pPr>
      <w:r>
        <w:separator/>
      </w:r>
    </w:p>
  </w:endnote>
  <w:endnote w:type="continuationSeparator" w:id="0">
    <w:p w14:paraId="4F99C2A3" w14:textId="77777777" w:rsidR="003F573C" w:rsidRDefault="003F573C" w:rsidP="00BE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051F" w14:textId="77777777" w:rsidR="00C02318" w:rsidRDefault="00C02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7640" w14:textId="72089B8E" w:rsidR="00886568" w:rsidRDefault="00C02318" w:rsidP="00886568">
    <w:pPr>
      <w:pStyle w:val="FootnoteText"/>
      <w:jc w:val="right"/>
      <w:rPr>
        <w:sz w:val="16"/>
        <w:szCs w:val="16"/>
      </w:rPr>
    </w:pPr>
    <w:bookmarkStart w:id="0" w:name="_Hlk59012757"/>
    <w:bookmarkStart w:id="1" w:name="_Hlk59012758"/>
    <w:r>
      <w:rPr>
        <w:noProof/>
        <w:sz w:val="16"/>
        <w:szCs w:val="16"/>
        <w:lang w:val="bs-Latn-BA" w:eastAsia="bs-Latn-BA"/>
      </w:rPr>
      <w:drawing>
        <wp:inline distT="0" distB="0" distL="0" distR="0" wp14:anchorId="441DF043" wp14:editId="2561C67E">
          <wp:extent cx="5736883" cy="743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721" cy="758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6568">
      <w:rPr>
        <w:sz w:val="16"/>
        <w:szCs w:val="16"/>
      </w:rPr>
      <w:t>_________________________________________________________________________________________________________________</w:t>
    </w:r>
  </w:p>
  <w:p w14:paraId="706D4C2A" w14:textId="294FC245" w:rsidR="00886568" w:rsidRPr="006E3EF8" w:rsidRDefault="00886568" w:rsidP="00886568">
    <w:pPr>
      <w:pStyle w:val="FootnoteText"/>
      <w:rPr>
        <w:sz w:val="16"/>
        <w:szCs w:val="16"/>
      </w:rPr>
    </w:pPr>
    <w:r>
      <w:rPr>
        <w:sz w:val="16"/>
        <w:szCs w:val="16"/>
      </w:rPr>
      <w:t>Br</w:t>
    </w:r>
    <w:r w:rsidRPr="006E3EF8">
      <w:rPr>
        <w:sz w:val="16"/>
        <w:szCs w:val="16"/>
      </w:rPr>
      <w:t>anislava Đurđeva 10; 71000 Sarajevo</w:t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 w:rsidRPr="006E3EF8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E3EF8">
      <w:rPr>
        <w:sz w:val="16"/>
        <w:szCs w:val="16"/>
      </w:rPr>
      <w:t>OB-QMS-851-6</w:t>
    </w:r>
    <w:r w:rsidR="0070749C">
      <w:rPr>
        <w:sz w:val="16"/>
        <w:szCs w:val="16"/>
      </w:rPr>
      <w:t>5</w:t>
    </w:r>
    <w:r w:rsidRPr="006E3EF8">
      <w:rPr>
        <w:sz w:val="16"/>
        <w:szCs w:val="16"/>
      </w:rPr>
      <w:t xml:space="preserve"> </w:t>
    </w:r>
  </w:p>
  <w:p w14:paraId="2C0FDC13" w14:textId="35F0823F" w:rsidR="00886568" w:rsidRPr="00F04409" w:rsidRDefault="003F573C" w:rsidP="00886568">
    <w:pPr>
      <w:pStyle w:val="FootnoteText"/>
      <w:rPr>
        <w:lang w:val="bs-Latn-BA"/>
      </w:rPr>
    </w:pPr>
    <w:hyperlink r:id="rId2" w:history="1">
      <w:r w:rsidR="00886568" w:rsidRPr="006E3EF8">
        <w:rPr>
          <w:rStyle w:val="Hyperlink"/>
          <w:sz w:val="16"/>
          <w:szCs w:val="16"/>
        </w:rPr>
        <w:t>www.komorabih.ba</w:t>
      </w:r>
    </w:hyperlink>
    <w:r w:rsidR="00886568" w:rsidRPr="006E3EF8">
      <w:rPr>
        <w:sz w:val="16"/>
        <w:szCs w:val="16"/>
      </w:rPr>
      <w:t xml:space="preserve"> </w:t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 w:rsidRPr="006E3EF8">
      <w:rPr>
        <w:sz w:val="16"/>
        <w:szCs w:val="16"/>
      </w:rPr>
      <w:tab/>
    </w:r>
    <w:r w:rsidR="00886568">
      <w:rPr>
        <w:sz w:val="16"/>
        <w:szCs w:val="16"/>
      </w:rPr>
      <w:tab/>
    </w:r>
    <w:r w:rsidR="00886568">
      <w:rPr>
        <w:sz w:val="16"/>
        <w:szCs w:val="16"/>
      </w:rPr>
      <w:tab/>
    </w:r>
    <w:bookmarkStart w:id="2" w:name="_GoBack"/>
    <w:r w:rsidR="00726396" w:rsidRPr="0070749C">
      <w:rPr>
        <w:sz w:val="16"/>
        <w:szCs w:val="16"/>
      </w:rPr>
      <w:t xml:space="preserve">Izd. </w:t>
    </w:r>
    <w:r w:rsidR="0070749C" w:rsidRPr="0070749C">
      <w:rPr>
        <w:sz w:val="16"/>
        <w:szCs w:val="16"/>
      </w:rPr>
      <w:t>4</w:t>
    </w:r>
    <w:r w:rsidR="00886568" w:rsidRPr="0070749C">
      <w:rPr>
        <w:sz w:val="16"/>
        <w:szCs w:val="16"/>
      </w:rPr>
      <w:t xml:space="preserve">; </w:t>
    </w:r>
    <w:bookmarkEnd w:id="0"/>
    <w:bookmarkEnd w:id="1"/>
    <w:r w:rsidR="0070749C" w:rsidRPr="0070749C">
      <w:rPr>
        <w:sz w:val="16"/>
        <w:szCs w:val="16"/>
      </w:rPr>
      <w:t>16.11.2023.</w:t>
    </w:r>
    <w:bookmarkEnd w:id="2"/>
  </w:p>
  <w:p w14:paraId="529A63B1" w14:textId="777A7F45" w:rsidR="0027430C" w:rsidRDefault="0027430C" w:rsidP="0027430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03E3" w14:textId="77777777" w:rsidR="00C02318" w:rsidRDefault="00C0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A274" w14:textId="77777777" w:rsidR="003F573C" w:rsidRDefault="003F573C" w:rsidP="00BE58AD">
      <w:pPr>
        <w:spacing w:after="0" w:line="240" w:lineRule="auto"/>
      </w:pPr>
      <w:r>
        <w:separator/>
      </w:r>
    </w:p>
  </w:footnote>
  <w:footnote w:type="continuationSeparator" w:id="0">
    <w:p w14:paraId="18827CA9" w14:textId="77777777" w:rsidR="003F573C" w:rsidRDefault="003F573C" w:rsidP="00BE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8A23" w14:textId="77777777" w:rsidR="00C02318" w:rsidRDefault="00C02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8FEB" w14:textId="77777777" w:rsidR="00C02318" w:rsidRDefault="00C02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0233" w14:textId="77777777" w:rsidR="00C02318" w:rsidRDefault="00C02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74C4"/>
    <w:multiLevelType w:val="hybridMultilevel"/>
    <w:tmpl w:val="6B7624C0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50F5"/>
    <w:multiLevelType w:val="hybridMultilevel"/>
    <w:tmpl w:val="FFBEE7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79E"/>
    <w:multiLevelType w:val="hybridMultilevel"/>
    <w:tmpl w:val="D120538C"/>
    <w:lvl w:ilvl="0" w:tplc="0CA457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6E29"/>
    <w:multiLevelType w:val="hybridMultilevel"/>
    <w:tmpl w:val="AA60CB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17EC"/>
    <w:multiLevelType w:val="hybridMultilevel"/>
    <w:tmpl w:val="DB7230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14D8"/>
    <w:multiLevelType w:val="hybridMultilevel"/>
    <w:tmpl w:val="6AFE2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365E"/>
    <w:multiLevelType w:val="hybridMultilevel"/>
    <w:tmpl w:val="8788F5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81B"/>
    <w:multiLevelType w:val="hybridMultilevel"/>
    <w:tmpl w:val="6C160A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298"/>
    <w:multiLevelType w:val="hybridMultilevel"/>
    <w:tmpl w:val="C13A53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C4D"/>
    <w:multiLevelType w:val="hybridMultilevel"/>
    <w:tmpl w:val="BF9EB6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52598"/>
    <w:multiLevelType w:val="hybridMultilevel"/>
    <w:tmpl w:val="F6744B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23B5"/>
    <w:multiLevelType w:val="hybridMultilevel"/>
    <w:tmpl w:val="1728E2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278B"/>
    <w:multiLevelType w:val="hybridMultilevel"/>
    <w:tmpl w:val="8FDC66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6246"/>
    <w:multiLevelType w:val="hybridMultilevel"/>
    <w:tmpl w:val="CF882A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2A46"/>
    <w:multiLevelType w:val="hybridMultilevel"/>
    <w:tmpl w:val="478416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E9"/>
    <w:rsid w:val="001B6E93"/>
    <w:rsid w:val="001E63B7"/>
    <w:rsid w:val="001F3248"/>
    <w:rsid w:val="00262975"/>
    <w:rsid w:val="0027430C"/>
    <w:rsid w:val="002850A7"/>
    <w:rsid w:val="003B6C08"/>
    <w:rsid w:val="003D7ACC"/>
    <w:rsid w:val="003E4E64"/>
    <w:rsid w:val="003F573C"/>
    <w:rsid w:val="004F3111"/>
    <w:rsid w:val="005036D0"/>
    <w:rsid w:val="00521E2D"/>
    <w:rsid w:val="00541C39"/>
    <w:rsid w:val="005A397D"/>
    <w:rsid w:val="006514FE"/>
    <w:rsid w:val="006E639F"/>
    <w:rsid w:val="0070749C"/>
    <w:rsid w:val="00726396"/>
    <w:rsid w:val="00742575"/>
    <w:rsid w:val="007557F6"/>
    <w:rsid w:val="00765279"/>
    <w:rsid w:val="00840771"/>
    <w:rsid w:val="00874365"/>
    <w:rsid w:val="00886568"/>
    <w:rsid w:val="00913CE1"/>
    <w:rsid w:val="00953EE9"/>
    <w:rsid w:val="00994744"/>
    <w:rsid w:val="00A1260C"/>
    <w:rsid w:val="00A97ECE"/>
    <w:rsid w:val="00B7517F"/>
    <w:rsid w:val="00BC7AC1"/>
    <w:rsid w:val="00BD4C38"/>
    <w:rsid w:val="00BE58AD"/>
    <w:rsid w:val="00BF0D09"/>
    <w:rsid w:val="00C02318"/>
    <w:rsid w:val="00CA25FA"/>
    <w:rsid w:val="00D924E6"/>
    <w:rsid w:val="00DF64A3"/>
    <w:rsid w:val="00E6332B"/>
    <w:rsid w:val="00EB3B6C"/>
    <w:rsid w:val="00F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5ACF"/>
  <w15:docId w15:val="{80C70B92-2A80-480B-BEAC-1551C6C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4F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65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s-Latn-BA" w:eastAsia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8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8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8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8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8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3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0C"/>
  </w:style>
  <w:style w:type="paragraph" w:styleId="Footer">
    <w:name w:val="footer"/>
    <w:basedOn w:val="Normal"/>
    <w:link w:val="FooterChar"/>
    <w:uiPriority w:val="99"/>
    <w:unhideWhenUsed/>
    <w:rsid w:val="002743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0C"/>
  </w:style>
  <w:style w:type="paragraph" w:styleId="NoSpacing">
    <w:name w:val="No Spacing"/>
    <w:uiPriority w:val="1"/>
    <w:qFormat/>
    <w:rsid w:val="00541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orabih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29B1-DF2F-419A-8B92-3A306622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Ines Saltaga</cp:lastModifiedBy>
  <cp:revision>11</cp:revision>
  <dcterms:created xsi:type="dcterms:W3CDTF">2020-12-16T11:09:00Z</dcterms:created>
  <dcterms:modified xsi:type="dcterms:W3CDTF">2024-03-21T08:13:00Z</dcterms:modified>
</cp:coreProperties>
</file>